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679C" w:rsidRPr="005A159C" w:rsidRDefault="00C15DF2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sdt>
        <w:sdtPr>
          <w:rPr>
            <w:rFonts w:ascii="Arial Narrow" w:hAnsi="Arial Narrow" w:cs="Gotham-Book"/>
            <w:color w:val="FF0000"/>
          </w:rPr>
          <w:id w:val="-80911876"/>
          <w:placeholder>
            <w:docPart w:val="DefaultPlaceholder_-1854013440"/>
          </w:placeholder>
        </w:sdtPr>
        <w:sdtEndPr/>
        <w:sdtContent>
          <w:r w:rsidR="0030679C" w:rsidRPr="00872F57">
            <w:rPr>
              <w:rFonts w:ascii="Arial Narrow" w:hAnsi="Arial Narrow" w:cs="Gotham-Book"/>
              <w:color w:val="FF0000"/>
            </w:rPr>
            <w:t>Aipe</w:t>
          </w:r>
        </w:sdtContent>
      </w:sdt>
      <w:r w:rsidR="0030679C" w:rsidRPr="00872F57">
        <w:rPr>
          <w:rFonts w:ascii="Arial Narrow" w:hAnsi="Arial Narrow" w:cs="Gotham-Book"/>
        </w:rPr>
        <w:t xml:space="preserve">,  </w:t>
      </w:r>
      <w:r w:rsidR="005A159C" w:rsidRPr="005A159C">
        <w:rPr>
          <w:rFonts w:ascii="Arial Narrow" w:hAnsi="Arial Narrow" w:cs="Gotham-Book"/>
        </w:rPr>
        <w:fldChar w:fldCharType="begin"/>
      </w:r>
      <w:r w:rsidR="005A159C" w:rsidRPr="005A159C">
        <w:rPr>
          <w:rFonts w:ascii="Arial Narrow" w:hAnsi="Arial Narrow" w:cs="Gotham-Book"/>
        </w:rPr>
        <w:instrText xml:space="preserve"> TIME \@ "dd' de 'MMMM' de 'yyyy" </w:instrText>
      </w:r>
      <w:r w:rsidR="005A159C" w:rsidRPr="005A159C">
        <w:rPr>
          <w:rFonts w:ascii="Arial Narrow" w:hAnsi="Arial Narrow" w:cs="Gotham-Book"/>
        </w:rPr>
        <w:fldChar w:fldCharType="separate"/>
      </w:r>
      <w:r w:rsidR="00392B6D">
        <w:rPr>
          <w:rFonts w:ascii="Arial Narrow" w:hAnsi="Arial Narrow" w:cs="Gotham-Book"/>
          <w:noProof/>
        </w:rPr>
        <w:t>28 de julio de 2020</w:t>
      </w:r>
      <w:r w:rsidR="005A159C" w:rsidRPr="005A159C">
        <w:rPr>
          <w:rFonts w:ascii="Arial Narrow" w:hAnsi="Arial Narrow" w:cs="Gotham-Book"/>
        </w:rPr>
        <w:fldChar w:fldCharType="end"/>
      </w:r>
    </w:p>
    <w:p w:rsidR="005A159C" w:rsidRDefault="005A15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:rsidR="005A159C" w:rsidRPr="00872F57" w:rsidRDefault="005A15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Señores</w:t>
      </w: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Cooperativa de ahorro y crédito de Aipe</w:t>
      </w: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COOPEAIPE</w:t>
      </w: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Ciudad.</w:t>
      </w: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Referencia: Solicitud de reversibilidad del programa de teletrabajo.</w:t>
      </w: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Respetados señores,</w:t>
      </w:r>
    </w:p>
    <w:p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775AC9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 xml:space="preserve">Yo, </w:t>
      </w:r>
      <w:sdt>
        <w:sdtPr>
          <w:rPr>
            <w:rFonts w:ascii="Arial Narrow" w:hAnsi="Arial Narrow" w:cs="Gotham-Book"/>
          </w:rPr>
          <w:id w:val="-22646139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872F57">
            <w:rPr>
              <w:rFonts w:ascii="Arial Narrow" w:hAnsi="Arial Narrow" w:cs="Gotham-Book"/>
              <w:color w:val="FF0000"/>
            </w:rPr>
            <w:t>___________________________,</w:t>
          </w:r>
        </w:sdtContent>
      </w:sdt>
      <w:r w:rsidRPr="00872F57">
        <w:rPr>
          <w:rFonts w:ascii="Arial Narrow" w:hAnsi="Arial Narrow" w:cs="Gotham-Book"/>
          <w:color w:val="FF0000"/>
        </w:rPr>
        <w:t xml:space="preserve"> </w:t>
      </w:r>
      <w:r w:rsidRPr="00872F57">
        <w:rPr>
          <w:rFonts w:ascii="Arial Narrow" w:hAnsi="Arial Narrow" w:cs="Gotham-Book"/>
        </w:rPr>
        <w:t xml:space="preserve">identificado con número de cédula </w:t>
      </w:r>
      <w:sdt>
        <w:sdtPr>
          <w:rPr>
            <w:rFonts w:ascii="Arial Narrow" w:hAnsi="Arial Narrow" w:cs="Gotham-Book"/>
          </w:rPr>
          <w:id w:val="-74147396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872F57">
            <w:rPr>
              <w:rFonts w:ascii="Arial Narrow" w:hAnsi="Arial Narrow" w:cs="Gotham-Book"/>
              <w:color w:val="FF0000"/>
            </w:rPr>
            <w:t>_______________,</w:t>
          </w:r>
        </w:sdtContent>
      </w:sdt>
      <w:r w:rsidRPr="00872F57">
        <w:rPr>
          <w:rFonts w:ascii="Arial Narrow" w:hAnsi="Arial Narrow" w:cs="Gotham-Book"/>
          <w:color w:val="FF0000"/>
        </w:rPr>
        <w:t xml:space="preserve"> </w:t>
      </w:r>
      <w:r w:rsidRPr="00872F57">
        <w:rPr>
          <w:rFonts w:ascii="Arial Narrow" w:hAnsi="Arial Narrow" w:cs="Gotham-Book"/>
        </w:rPr>
        <w:t>empleado de la empresa</w:t>
      </w:r>
      <w:r w:rsidR="00872F57">
        <w:rPr>
          <w:rFonts w:ascii="Arial Narrow" w:hAnsi="Arial Narrow" w:cs="Gotham-Book"/>
        </w:rPr>
        <w:t>,</w:t>
      </w:r>
      <w:r w:rsidRPr="00872F57">
        <w:rPr>
          <w:rFonts w:ascii="Arial Narrow" w:hAnsi="Arial Narrow" w:cs="Gotham-Book"/>
        </w:rPr>
        <w:t xml:space="preserve"> solicito voluntariamente el cese de mi participación en el programa de teletrabajo,</w:t>
      </w:r>
      <w:r w:rsidR="00872F57">
        <w:rPr>
          <w:rFonts w:ascii="Arial Narrow" w:hAnsi="Arial Narrow" w:cs="Gotham-Book"/>
        </w:rPr>
        <w:t xml:space="preserve"> </w:t>
      </w:r>
      <w:r w:rsidRPr="00872F57">
        <w:rPr>
          <w:rFonts w:ascii="Arial Narrow" w:hAnsi="Arial Narrow" w:cs="Gotham-Book"/>
        </w:rPr>
        <w:t xml:space="preserve">teniendo como motivación: </w:t>
      </w:r>
    </w:p>
    <w:sdt>
      <w:sdtPr>
        <w:rPr>
          <w:rFonts w:ascii="Arial Narrow" w:hAnsi="Arial Narrow" w:cs="Gotham-Book"/>
          <w:color w:val="FF0000"/>
        </w:rPr>
        <w:id w:val="64235761"/>
        <w:placeholder>
          <w:docPart w:val="DefaultPlaceholder_-1854013440"/>
        </w:placeholder>
      </w:sdtPr>
      <w:sdtEndPr/>
      <w:sdtContent>
        <w:p w:rsidR="00775AC9" w:rsidRDefault="0030679C" w:rsidP="00872F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872F57">
            <w:rPr>
              <w:rFonts w:ascii="Arial Narrow" w:hAnsi="Arial Narrow" w:cs="Gotham-Book"/>
              <w:color w:val="FF0000"/>
            </w:rPr>
            <w:t xml:space="preserve">________________________________, </w:t>
          </w:r>
        </w:p>
      </w:sdtContent>
    </w:sdt>
    <w:p w:rsidR="00775AC9" w:rsidRDefault="00775AC9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30679C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De igual forma pido se me restituyan las condiciones laborales de las cuales gozaba</w:t>
      </w:r>
      <w:r w:rsidR="00872F57">
        <w:rPr>
          <w:rFonts w:ascii="Arial Narrow" w:hAnsi="Arial Narrow" w:cs="Gotham-Book"/>
        </w:rPr>
        <w:t xml:space="preserve"> </w:t>
      </w:r>
      <w:r w:rsidRPr="00872F57">
        <w:rPr>
          <w:rFonts w:ascii="Arial Narrow" w:hAnsi="Arial Narrow" w:cs="Gotham-Book"/>
        </w:rPr>
        <w:t>previamente al ingreso al programa tal y como se pactó en el acuerdo de teletrabajo adicionado a mí contrato.</w:t>
      </w:r>
    </w:p>
    <w:p w:rsidR="00872F57" w:rsidRP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30679C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Agradezco la atención prestada y firmo la presente como constancia de la solicitud para que sea tramitada acorde a los</w:t>
      </w:r>
      <w:r w:rsidR="00872F57">
        <w:rPr>
          <w:rFonts w:ascii="Arial Narrow" w:hAnsi="Arial Narrow" w:cs="Gotham-Book"/>
        </w:rPr>
        <w:t xml:space="preserve"> </w:t>
      </w:r>
      <w:r w:rsidRPr="00872F57">
        <w:rPr>
          <w:rFonts w:ascii="Arial Narrow" w:hAnsi="Arial Narrow" w:cs="Gotham-Book"/>
        </w:rPr>
        <w:t>tiempos definidos por la empresa para tal fin.</w:t>
      </w:r>
    </w:p>
    <w:p w:rsid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872F57" w:rsidRP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sdt>
      <w:sdtPr>
        <w:rPr>
          <w:rFonts w:ascii="Arial Narrow" w:hAnsi="Arial Narrow" w:cs="Gotham-Book"/>
          <w:color w:val="FF0000"/>
        </w:rPr>
        <w:id w:val="19289033"/>
        <w:placeholder>
          <w:docPart w:val="DefaultPlaceholder_-1854013440"/>
        </w:placeholder>
      </w:sdtPr>
      <w:sdtEndPr/>
      <w:sdtContent>
        <w:p w:rsidR="0030679C" w:rsidRPr="00872F57" w:rsidRDefault="0030679C" w:rsidP="00872F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872F57">
            <w:rPr>
              <w:rFonts w:ascii="Arial Narrow" w:hAnsi="Arial Narrow" w:cs="Gotham-Book"/>
              <w:color w:val="FF0000"/>
            </w:rPr>
            <w:t>_________________________________</w:t>
          </w:r>
        </w:p>
      </w:sdtContent>
    </w:sdt>
    <w:sdt>
      <w:sdtPr>
        <w:rPr>
          <w:rFonts w:ascii="Arial Narrow" w:hAnsi="Arial Narrow" w:cs="Gotham-Book"/>
          <w:color w:val="FF0000"/>
        </w:rPr>
        <w:id w:val="-1458021733"/>
        <w:placeholder>
          <w:docPart w:val="DefaultPlaceholder_-1854013440"/>
        </w:placeholder>
      </w:sdtPr>
      <w:sdtEndPr/>
      <w:sdtContent>
        <w:p w:rsidR="0030679C" w:rsidRPr="00872F57" w:rsidRDefault="0030679C" w:rsidP="00872F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872F57">
            <w:rPr>
              <w:rFonts w:ascii="Arial Narrow" w:hAnsi="Arial Narrow" w:cs="Gotham-Book"/>
              <w:color w:val="FF0000"/>
            </w:rPr>
            <w:t>Nombre del teletrabajador</w:t>
          </w:r>
        </w:p>
      </w:sdtContent>
    </w:sdt>
    <w:p w:rsidR="00970F1C" w:rsidRPr="00872F57" w:rsidRDefault="0030679C" w:rsidP="00872F57">
      <w:pPr>
        <w:jc w:val="both"/>
        <w:rPr>
          <w:rFonts w:ascii="Arial Narrow" w:hAnsi="Arial Narrow"/>
        </w:rPr>
      </w:pPr>
      <w:r w:rsidRPr="00872F57">
        <w:rPr>
          <w:rFonts w:ascii="Arial Narrow" w:hAnsi="Arial Narrow" w:cs="Gotham-Book"/>
        </w:rPr>
        <w:t>C.C. No.</w:t>
      </w:r>
      <w:sdt>
        <w:sdtPr>
          <w:rPr>
            <w:rFonts w:ascii="Arial Narrow" w:hAnsi="Arial Narrow" w:cs="Gotham-Book"/>
          </w:rPr>
          <w:id w:val="-656230697"/>
          <w:placeholder>
            <w:docPart w:val="DefaultPlaceholder_-1854013440"/>
          </w:placeholder>
        </w:sdtPr>
        <w:sdtEndPr/>
        <w:sdtContent>
          <w:r w:rsidR="008164CA">
            <w:rPr>
              <w:rFonts w:ascii="Arial Narrow" w:hAnsi="Arial Narrow" w:cs="Gotham-Book"/>
            </w:rPr>
            <w:t xml:space="preserve"> </w:t>
          </w:r>
        </w:sdtContent>
      </w:sdt>
      <w:r w:rsidR="008164CA">
        <w:rPr>
          <w:rFonts w:ascii="Arial Narrow" w:hAnsi="Arial Narrow" w:cs="Gotham-Book"/>
        </w:rPr>
        <w:t xml:space="preserve">       </w:t>
      </w:r>
    </w:p>
    <w:sectPr w:rsidR="00970F1C" w:rsidRPr="00872F57" w:rsidSect="005A1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F2" w:rsidRDefault="00C15DF2" w:rsidP="0030679C">
      <w:pPr>
        <w:spacing w:after="0" w:line="240" w:lineRule="auto"/>
      </w:pPr>
      <w:r>
        <w:separator/>
      </w:r>
    </w:p>
  </w:endnote>
  <w:endnote w:type="continuationSeparator" w:id="0">
    <w:p w:rsidR="00C15DF2" w:rsidRDefault="00C15DF2" w:rsidP="003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8" w:rsidRDefault="00807B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9C" w:rsidRPr="005A159C" w:rsidRDefault="005A159C" w:rsidP="00807B88">
    <w:pPr>
      <w:pStyle w:val="Piedepgina1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8" w:rsidRDefault="00807B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F2" w:rsidRDefault="00C15DF2" w:rsidP="0030679C">
      <w:pPr>
        <w:spacing w:after="0" w:line="240" w:lineRule="auto"/>
      </w:pPr>
      <w:r>
        <w:separator/>
      </w:r>
    </w:p>
  </w:footnote>
  <w:footnote w:type="continuationSeparator" w:id="0">
    <w:p w:rsidR="00C15DF2" w:rsidRDefault="00C15DF2" w:rsidP="0030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8" w:rsidRDefault="00807B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8" w:rsidRPr="00E63DD3" w:rsidRDefault="00807B88" w:rsidP="00807B8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TH-F-014</w:t>
    </w:r>
  </w:p>
  <w:p w:rsidR="00807B88" w:rsidRPr="00E63DD3" w:rsidRDefault="00807B88" w:rsidP="00807B8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08/07/2019</w:t>
    </w:r>
  </w:p>
  <w:p w:rsidR="0030679C" w:rsidRPr="00807B88" w:rsidRDefault="00807B88" w:rsidP="00807B88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8" w:rsidRDefault="00807B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E4i3W7tC1RhPg7KkD93qKk76W4awkP2g0Xcd3rcuVI9lfGvmh4f1yiyburIHR7rERRYZS5gZw1sp/IeId8Wnw==" w:salt="srb+XuYik7n2J0dsVjQTi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9C"/>
    <w:rsid w:val="000C22BD"/>
    <w:rsid w:val="0030679C"/>
    <w:rsid w:val="00392B6D"/>
    <w:rsid w:val="005A159C"/>
    <w:rsid w:val="00775AC9"/>
    <w:rsid w:val="00807B88"/>
    <w:rsid w:val="008164CA"/>
    <w:rsid w:val="00872F57"/>
    <w:rsid w:val="00970F1C"/>
    <w:rsid w:val="00B27081"/>
    <w:rsid w:val="00C15DF2"/>
    <w:rsid w:val="00CA3C07"/>
    <w:rsid w:val="00D9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131EACE-EF24-4FA6-B84A-44C836C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9C"/>
  </w:style>
  <w:style w:type="paragraph" w:styleId="Piedepgina">
    <w:name w:val="footer"/>
    <w:basedOn w:val="Normal"/>
    <w:link w:val="Piedepgina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9C"/>
  </w:style>
  <w:style w:type="table" w:styleId="Tablaconcuadrcula">
    <w:name w:val="Table Grid"/>
    <w:basedOn w:val="Tablanormal"/>
    <w:rsid w:val="0030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5A159C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5A1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590-3912-4D95-AC09-68E157ECA706}"/>
      </w:docPartPr>
      <w:docPartBody>
        <w:p w:rsidR="005D32DD" w:rsidRDefault="00447E1A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1A"/>
    <w:rsid w:val="001D288A"/>
    <w:rsid w:val="00251DD8"/>
    <w:rsid w:val="00447E1A"/>
    <w:rsid w:val="005D32DD"/>
    <w:rsid w:val="008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E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8A75-AE07-48AA-B755-83B5C2B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dcterms:created xsi:type="dcterms:W3CDTF">2019-07-08T16:14:00Z</dcterms:created>
  <dcterms:modified xsi:type="dcterms:W3CDTF">2020-07-28T20:46:00Z</dcterms:modified>
</cp:coreProperties>
</file>